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9AF" w:rsidRPr="002A59AF" w:rsidRDefault="007434AF" w:rsidP="002A59AF">
      <w:pPr>
        <w:pStyle w:val="01"/>
        <w:ind w:left="204" w:hanging="204"/>
      </w:pPr>
      <w:r w:rsidRPr="002A59AF">
        <w:rPr>
          <w:rFonts w:hint="eastAsia"/>
          <w:bdr w:val="single" w:sz="4" w:space="0" w:color="auto"/>
        </w:rPr>
        <w:t>１</w:t>
      </w:r>
      <w:r w:rsidR="00F4659D" w:rsidRPr="002A59AF">
        <w:rPr>
          <w:rFonts w:hint="eastAsia"/>
        </w:rPr>
        <w:t xml:space="preserve">　</w:t>
      </w:r>
      <w:r w:rsidR="002A59AF" w:rsidRPr="002A59AF">
        <w:rPr>
          <w:rFonts w:hint="eastAsia"/>
        </w:rPr>
        <w:t>次の文を読んで，問いに答えなさい。</w:t>
      </w:r>
    </w:p>
    <w:p w:rsidR="002A59AF" w:rsidRPr="002A59AF" w:rsidRDefault="00A64E61" w:rsidP="002A59AF">
      <w:pPr>
        <w:pStyle w:val="02a"/>
        <w:ind w:left="0" w:firstLineChars="0" w:firstLine="0"/>
      </w:pPr>
      <w:r>
        <w:rPr>
          <w:noProof/>
        </w:rPr>
        <w:pict>
          <v:rect id="_x0000_s1499" style="position:absolute;left:0;text-align:left;margin-left:97.05pt;margin-top:98.85pt;width:17.25pt;height:9pt;z-index:14" strokecolor="windowText" strokeweight=".5pt"/>
        </w:pict>
      </w:r>
      <w:r>
        <w:rPr>
          <w:noProof/>
        </w:rPr>
        <w:pict>
          <v:rect id="_x0000_s1498" style="position:absolute;left:0;text-align:left;margin-left:275.55pt;margin-top:62.1pt;width:17.25pt;height:9pt;z-index:13" strokecolor="windowText" strokeweight=".5pt"/>
        </w:pict>
      </w:r>
      <w:r>
        <w:rPr>
          <w:noProof/>
        </w:rPr>
        <w:pict>
          <v:rect id="_x0000_s1497" style="position:absolute;left:0;text-align:left;margin-left:255.3pt;margin-top:25.35pt;width:17.25pt;height:9pt;z-index:12" strokecolor="windowText" strokeweight=".5pt"/>
        </w:pict>
      </w:r>
      <w:r w:rsidR="002A59AF" w:rsidRPr="002A59AF">
        <w:rPr>
          <w:rFonts w:hint="eastAsia"/>
        </w:rPr>
        <w:t xml:space="preserve">　</w:t>
      </w:r>
      <w:r w:rsidR="002A59AF" w:rsidRPr="002A59AF">
        <w:rPr>
          <w:rFonts w:hint="eastAsia"/>
        </w:rPr>
        <w:t>18</w:t>
      </w:r>
      <w:r w:rsidR="002A59AF" w:rsidRPr="002A59AF">
        <w:rPr>
          <w:rFonts w:hint="eastAsia"/>
        </w:rPr>
        <w:t>世紀初め，</w:t>
      </w:r>
      <w:r w:rsidR="002A59AF" w:rsidRPr="002A59AF">
        <w:t>8</w:t>
      </w:r>
      <w:r w:rsidR="002A59AF" w:rsidRPr="002A59AF">
        <w:rPr>
          <w:rFonts w:hint="eastAsia"/>
        </w:rPr>
        <w:t>代</w:t>
      </w:r>
      <w:r w:rsidR="00CB1569">
        <w:rPr>
          <w:rFonts w:hint="eastAsia"/>
        </w:rPr>
        <w:t>将軍</w:t>
      </w:r>
      <w:r w:rsidR="00CB1569" w:rsidRPr="002A59AF">
        <w:rPr>
          <w:rFonts w:hint="eastAsia"/>
        </w:rPr>
        <w:t>となった</w:t>
      </w:r>
      <w:r w:rsidR="00CB1569">
        <w:rPr>
          <w:rFonts w:hint="eastAsia"/>
        </w:rPr>
        <w:t>徳川吉宗</w:t>
      </w:r>
      <w:r w:rsidR="002A59AF" w:rsidRPr="002A59AF">
        <w:rPr>
          <w:rFonts w:hint="eastAsia"/>
        </w:rPr>
        <w:t>は，</w:t>
      </w:r>
      <w:r w:rsidR="00CB1569">
        <w:rPr>
          <w:rFonts w:hint="eastAsia"/>
        </w:rPr>
        <w:t>幕府</w:t>
      </w:r>
      <w:r w:rsidR="00CB1569" w:rsidRPr="002A59AF">
        <w:rPr>
          <w:rFonts w:hint="eastAsia"/>
        </w:rPr>
        <w:t>の</w:t>
      </w:r>
      <w:r w:rsidR="00CB1569">
        <w:rPr>
          <w:rFonts w:hint="eastAsia"/>
        </w:rPr>
        <w:t>財政</w:t>
      </w:r>
      <w:r w:rsidR="002A59AF" w:rsidRPr="002A59AF">
        <w:rPr>
          <w:rFonts w:hint="eastAsia"/>
        </w:rPr>
        <w:t>を立て直すための</w:t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6A7803">
              <w:rPr>
                <w:rFonts w:hint="eastAsia"/>
              </w:rPr>
              <w:t>改</w:t>
            </w:r>
          </w:rubyBase>
        </w:ruby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6A7803">
              <w:rPr>
                <w:rFonts w:hint="eastAsia"/>
              </w:rPr>
              <w:t>革</w:t>
            </w:r>
          </w:rubyBase>
        </w:ruby>
      </w:r>
      <w:r w:rsidR="002A59AF" w:rsidRPr="002A59AF">
        <w:rPr>
          <w:rFonts w:hint="eastAsia"/>
        </w:rPr>
        <w:t>を</w:t>
      </w:r>
      <w:r w:rsidR="00CB1569">
        <w:rPr>
          <w:rFonts w:hint="eastAsia"/>
        </w:rPr>
        <w:t>おこな</w:t>
      </w:r>
      <w:r w:rsidR="002A59AF" w:rsidRPr="002A59AF">
        <w:rPr>
          <w:rFonts w:hint="eastAsia"/>
        </w:rPr>
        <w:t>い，財政は一時的に立ち直りました。この改革を（</w:t>
      </w:r>
      <w:r w:rsidR="002A59AF" w:rsidRPr="002A59AF">
        <w:rPr>
          <w:rFonts w:hint="eastAsia"/>
        </w:rPr>
        <w:t xml:space="preserve"> </w:t>
      </w:r>
      <w:r w:rsidR="002A59AF" w:rsidRPr="002A59AF">
        <w:t>a</w:t>
      </w:r>
      <w:r w:rsidR="002A59AF" w:rsidRPr="002A59AF">
        <w:rPr>
          <w:rFonts w:hint="eastAsia"/>
        </w:rPr>
        <w:t xml:space="preserve"> </w:t>
      </w:r>
      <w:r w:rsidR="002A59AF" w:rsidRPr="002A59AF">
        <w:rPr>
          <w:rFonts w:hint="eastAsia"/>
        </w:rPr>
        <w:t>）とよんでいます。</w:t>
      </w:r>
      <w:r w:rsidR="002A59AF" w:rsidRPr="002A59AF">
        <w:rPr>
          <w:rFonts w:hint="eastAsia"/>
        </w:rPr>
        <w:t>18</w:t>
      </w:r>
      <w:r w:rsidR="002A59AF" w:rsidRPr="002A59AF">
        <w:rPr>
          <w:rFonts w:hint="eastAsia"/>
        </w:rPr>
        <w:t>世紀の後半，</w:t>
      </w:r>
      <w:r w:rsidR="002A59AF" w:rsidRPr="002F04B8">
        <w:rPr>
          <w:rFonts w:hint="eastAsia"/>
        </w:rPr>
        <w:t xml:space="preserve">　　　</w:t>
      </w:r>
      <w:r w:rsidR="002A59AF" w:rsidRPr="002A59AF">
        <w:rPr>
          <w:rFonts w:hint="eastAsia"/>
        </w:rPr>
        <w:t>となった</w:t>
      </w:r>
      <w:r w:rsidR="00CB1569">
        <w:rPr>
          <w:rFonts w:hint="eastAsia"/>
        </w:rPr>
        <w:t>田沼意次</w:t>
      </w:r>
      <w:r w:rsidR="00CB1569" w:rsidRPr="002A59AF">
        <w:rPr>
          <w:rFonts w:hint="eastAsia"/>
        </w:rPr>
        <w:t>は，</w:t>
      </w:r>
      <w:r w:rsidR="00CB1569">
        <w:rPr>
          <w:rFonts w:hint="eastAsia"/>
        </w:rPr>
        <w:t>商人</w:t>
      </w:r>
      <w:r w:rsidR="002A59AF" w:rsidRPr="002A59AF">
        <w:rPr>
          <w:rFonts w:hint="eastAsia"/>
        </w:rPr>
        <w:t>の財力を</w:t>
      </w:r>
      <w:r w:rsidR="00CB1569">
        <w:rPr>
          <w:rFonts w:hint="eastAsia"/>
        </w:rPr>
        <w:t>積極的</w:t>
      </w:r>
      <w:r w:rsidR="002A59AF" w:rsidRPr="002A59AF">
        <w:rPr>
          <w:rFonts w:hint="eastAsia"/>
        </w:rPr>
        <w:t>に利用し，</w:t>
      </w:r>
      <w:r w:rsidR="00CB1569">
        <w:rPr>
          <w:rFonts w:hint="eastAsia"/>
        </w:rPr>
        <w:t>株仲間</w:t>
      </w:r>
      <w:r w:rsidR="002A59AF" w:rsidRPr="002A59AF">
        <w:rPr>
          <w:rFonts w:hint="eastAsia"/>
        </w:rPr>
        <w:t>の結成を</w:t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6A7803">
              <w:rPr>
                <w:rFonts w:hint="eastAsia"/>
              </w:rPr>
              <w:t>奨</w:t>
            </w:r>
          </w:rubyBase>
        </w:ruby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6A7803">
              <w:rPr>
                <w:rFonts w:hint="eastAsia"/>
              </w:rPr>
              <w:t>励</w:t>
            </w:r>
          </w:rubyBase>
        </w:ruby>
      </w:r>
      <w:r w:rsidR="002A59AF" w:rsidRPr="002A59AF">
        <w:rPr>
          <w:rFonts w:hint="eastAsia"/>
        </w:rPr>
        <w:t>し，そのかわりに</w:t>
      </w:r>
      <w:r w:rsidR="00CB1569">
        <w:rPr>
          <w:rFonts w:hint="eastAsia"/>
        </w:rPr>
        <w:t>営業税</w:t>
      </w:r>
      <w:r w:rsidR="006A7803" w:rsidRPr="002A59AF">
        <w:rPr>
          <w:rFonts w:hint="eastAsia"/>
        </w:rPr>
        <w:t>を</w:t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6A7803">
              <w:rPr>
                <w:rFonts w:hint="eastAsia"/>
              </w:rPr>
              <w:t>徴</w:t>
            </w:r>
          </w:rubyBase>
        </w:ruby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6A7803">
              <w:rPr>
                <w:rFonts w:hint="eastAsia"/>
              </w:rPr>
              <w:t>収</w:t>
            </w:r>
          </w:rubyBase>
        </w:ruby>
      </w:r>
      <w:r w:rsidR="002A59AF" w:rsidRPr="002A59AF">
        <w:rPr>
          <w:rFonts w:hint="eastAsia"/>
        </w:rPr>
        <w:t>するなどして幕府の財政を立て直そうとしましたが</w:t>
      </w:r>
      <w:r w:rsidR="00CB1569" w:rsidRPr="002A59AF">
        <w:rPr>
          <w:rFonts w:hint="eastAsia"/>
        </w:rPr>
        <w:t>，</w:t>
      </w:r>
      <w:r w:rsidR="00CB1569">
        <w:rPr>
          <w:rFonts w:hint="eastAsia"/>
        </w:rPr>
        <w:t>天災</w:t>
      </w:r>
      <w:r w:rsidR="00CB1569" w:rsidRPr="002A59AF">
        <w:rPr>
          <w:rFonts w:hint="eastAsia"/>
        </w:rPr>
        <w:t>に</w:t>
      </w:r>
      <w:r w:rsidR="002A59AF" w:rsidRPr="002A59AF">
        <w:rPr>
          <w:rFonts w:hint="eastAsia"/>
        </w:rPr>
        <w:t>よるききんや，</w:t>
      </w:r>
      <w:r w:rsidR="006A7803" w:rsidRPr="006A7803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  <w:u w:val="single"/>
              </w:rPr>
              <w:t>ひゃく</w:t>
            </w:r>
          </w:rt>
          <w:rubyBase>
            <w:r w:rsidR="006A7803" w:rsidRPr="006A7803">
              <w:rPr>
                <w:rFonts w:hint="eastAsia"/>
                <w:u w:val="single"/>
              </w:rPr>
              <w:t>百</w:t>
            </w:r>
          </w:rubyBase>
        </w:ruby>
      </w:r>
      <w:r w:rsidR="006A7803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  <w:u w:val="single"/>
              </w:rPr>
              <w:t>しょう</w:t>
            </w:r>
          </w:rt>
          <w:rubyBase>
            <w:r w:rsidR="006A7803">
              <w:rPr>
                <w:rFonts w:hint="eastAsia"/>
                <w:u w:val="single"/>
              </w:rPr>
              <w:t>姓</w:t>
            </w:r>
          </w:rubyBase>
        </w:ruby>
      </w:r>
      <w:r w:rsidR="006A7803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  <w:u w:val="single"/>
              </w:rPr>
              <w:t>いっ</w:t>
            </w:r>
          </w:rt>
          <w:rubyBase>
            <w:r w:rsidR="006A7803">
              <w:rPr>
                <w:rFonts w:hint="eastAsia"/>
                <w:u w:val="single"/>
              </w:rPr>
              <w:t>一</w:t>
            </w:r>
          </w:rubyBase>
        </w:ruby>
      </w:r>
      <w:r w:rsidR="006A7803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  <w:u w:val="single"/>
              </w:rPr>
              <w:t>き</w:t>
            </w:r>
          </w:rt>
          <w:rubyBase>
            <w:r w:rsidR="006A7803">
              <w:rPr>
                <w:rFonts w:hint="eastAsia"/>
                <w:u w:val="single"/>
              </w:rPr>
              <w:t>揆</w:t>
            </w:r>
          </w:rubyBase>
        </w:ruby>
      </w:r>
      <w:r w:rsidR="002A59AF" w:rsidRPr="002A59AF">
        <w:rPr>
          <w:rFonts w:hint="eastAsia"/>
        </w:rPr>
        <w:t>が相次いだことから</w:t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しっ</w:t>
            </w:r>
          </w:rt>
          <w:rubyBase>
            <w:r w:rsidR="006A7803">
              <w:rPr>
                <w:rFonts w:hint="eastAsia"/>
              </w:rPr>
              <w:t>失</w:t>
            </w:r>
          </w:rubyBase>
        </w:ruby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きゃく</w:t>
            </w:r>
          </w:rt>
          <w:rubyBase>
            <w:r w:rsidR="006A7803">
              <w:rPr>
                <w:rFonts w:hint="eastAsia"/>
              </w:rPr>
              <w:t>脚</w:t>
            </w:r>
          </w:rubyBase>
        </w:ruby>
      </w:r>
      <w:r w:rsidR="002A59AF" w:rsidRPr="002A59AF">
        <w:rPr>
          <w:rFonts w:hint="eastAsia"/>
        </w:rPr>
        <w:t>しました。田沼のあとに</w:t>
      </w:r>
      <w:r w:rsidR="002A59AF" w:rsidRPr="002F04B8">
        <w:rPr>
          <w:rFonts w:hint="eastAsia"/>
        </w:rPr>
        <w:t xml:space="preserve">　　　</w:t>
      </w:r>
      <w:r w:rsidR="002A59AF" w:rsidRPr="002A59AF">
        <w:rPr>
          <w:rFonts w:hint="eastAsia"/>
        </w:rPr>
        <w:t>となった</w:t>
      </w:r>
      <w:r w:rsidR="00CB1569">
        <w:rPr>
          <w:rFonts w:hint="eastAsia"/>
        </w:rPr>
        <w:t>松平定信</w:t>
      </w:r>
      <w:r w:rsidR="002A59AF" w:rsidRPr="002A59AF">
        <w:rPr>
          <w:rFonts w:hint="eastAsia"/>
        </w:rPr>
        <w:t>は，</w:t>
      </w:r>
      <w:r w:rsidR="00CB1569">
        <w:rPr>
          <w:rFonts w:hint="eastAsia"/>
        </w:rPr>
        <w:t>（</w:t>
      </w:r>
      <w:r w:rsidR="00CB1569">
        <w:rPr>
          <w:rFonts w:hint="eastAsia"/>
        </w:rPr>
        <w:t xml:space="preserve"> </w:t>
      </w:r>
      <w:r w:rsidR="002A59AF" w:rsidRPr="002A59AF">
        <w:t>a</w:t>
      </w:r>
      <w:r w:rsidR="002A59AF" w:rsidRPr="002A59AF">
        <w:rPr>
          <w:rFonts w:hint="eastAsia"/>
        </w:rPr>
        <w:t xml:space="preserve"> </w:t>
      </w:r>
      <w:r w:rsidR="00CB1569" w:rsidRPr="002A59AF">
        <w:rPr>
          <w:rFonts w:hint="eastAsia"/>
        </w:rPr>
        <w:t>）</w:t>
      </w:r>
      <w:r w:rsidR="002A59AF" w:rsidRPr="002A59AF">
        <w:rPr>
          <w:rFonts w:hint="eastAsia"/>
        </w:rPr>
        <w:t>を理想とした</w:t>
      </w:r>
      <w:r w:rsidR="00CB1569" w:rsidRPr="002A59AF">
        <w:rPr>
          <w:rFonts w:hint="eastAsia"/>
        </w:rPr>
        <w:t>（</w:t>
      </w:r>
      <w:r w:rsidR="002A59AF" w:rsidRPr="002A59AF">
        <w:rPr>
          <w:rFonts w:hint="eastAsia"/>
        </w:rPr>
        <w:t xml:space="preserve"> </w:t>
      </w:r>
      <w:r w:rsidR="002A59AF" w:rsidRPr="002A59AF">
        <w:t>b</w:t>
      </w:r>
      <w:r w:rsidR="002A59AF" w:rsidRPr="002A59AF">
        <w:rPr>
          <w:rFonts w:hint="eastAsia"/>
        </w:rPr>
        <w:t xml:space="preserve"> </w:t>
      </w:r>
      <w:r w:rsidR="00CB1569" w:rsidRPr="002A59AF">
        <w:rPr>
          <w:rFonts w:hint="eastAsia"/>
        </w:rPr>
        <w:t>）</w:t>
      </w:r>
      <w:r w:rsidR="002A59AF" w:rsidRPr="002A59AF">
        <w:rPr>
          <w:rFonts w:hint="eastAsia"/>
        </w:rPr>
        <w:t>を行いましたが，内容が</w:t>
      </w:r>
      <w:r w:rsidR="00CB1569">
        <w:rPr>
          <w:rFonts w:hint="eastAsia"/>
        </w:rPr>
        <w:t>厳</w:t>
      </w:r>
      <w:r w:rsidR="00CB1569" w:rsidRPr="002A59AF">
        <w:rPr>
          <w:rFonts w:hint="eastAsia"/>
        </w:rPr>
        <w:t>し</w:t>
      </w:r>
      <w:r w:rsidR="002A59AF" w:rsidRPr="002A59AF">
        <w:rPr>
          <w:rFonts w:hint="eastAsia"/>
        </w:rPr>
        <w:t>すぎたことから人々の反感をかい，</w:t>
      </w:r>
      <w:r w:rsidR="002A59AF" w:rsidRPr="002A59AF">
        <w:t>6</w:t>
      </w:r>
      <w:r w:rsidR="002A59AF" w:rsidRPr="002A59AF">
        <w:rPr>
          <w:rFonts w:hint="eastAsia"/>
        </w:rPr>
        <w:t>年あまりで失敗しました。幕府政治の最後の改革となったのが</w:t>
      </w:r>
      <w:r w:rsidR="002A59AF" w:rsidRPr="002A59AF">
        <w:rPr>
          <w:rFonts w:hint="eastAsia"/>
        </w:rPr>
        <w:t>19</w:t>
      </w:r>
      <w:r w:rsidR="002A59AF" w:rsidRPr="002A59AF">
        <w:rPr>
          <w:rFonts w:hint="eastAsia"/>
        </w:rPr>
        <w:t>世紀半ばに</w:t>
      </w:r>
      <w:r w:rsidR="002A59AF" w:rsidRPr="002F04B8">
        <w:rPr>
          <w:rFonts w:hint="eastAsia"/>
        </w:rPr>
        <w:t xml:space="preserve">　　　</w:t>
      </w:r>
      <w:r w:rsidR="00CB1569">
        <w:rPr>
          <w:rFonts w:hint="eastAsia"/>
        </w:rPr>
        <w:t>水野忠邦</w:t>
      </w:r>
      <w:r w:rsidR="002A59AF" w:rsidRPr="002A59AF">
        <w:rPr>
          <w:rFonts w:hint="eastAsia"/>
        </w:rPr>
        <w:t>が</w:t>
      </w:r>
      <w:r w:rsidR="00CB1569">
        <w:rPr>
          <w:rFonts w:hint="eastAsia"/>
        </w:rPr>
        <w:t>おこな</w:t>
      </w:r>
      <w:r w:rsidR="002A59AF" w:rsidRPr="002A59AF">
        <w:rPr>
          <w:rFonts w:hint="eastAsia"/>
        </w:rPr>
        <w:t>った</w:t>
      </w:r>
      <w:r w:rsidR="00CB1569">
        <w:rPr>
          <w:rFonts w:hint="eastAsia"/>
        </w:rPr>
        <w:t>（</w:t>
      </w:r>
      <w:r w:rsidR="00CB1569">
        <w:rPr>
          <w:rFonts w:hint="eastAsia"/>
        </w:rPr>
        <w:t xml:space="preserve"> </w:t>
      </w:r>
      <w:r w:rsidR="002A59AF" w:rsidRPr="002A59AF">
        <w:t>c</w:t>
      </w:r>
      <w:r w:rsidR="00CB1569">
        <w:rPr>
          <w:rFonts w:hint="eastAsia"/>
        </w:rPr>
        <w:t xml:space="preserve"> </w:t>
      </w:r>
      <w:r w:rsidR="00CB1569" w:rsidRPr="002A59AF">
        <w:rPr>
          <w:rFonts w:hint="eastAsia"/>
        </w:rPr>
        <w:t>）</w:t>
      </w:r>
      <w:r w:rsidR="002A59AF" w:rsidRPr="002A59AF">
        <w:rPr>
          <w:rFonts w:hint="eastAsia"/>
        </w:rPr>
        <w:t>です。改革は</w:t>
      </w:r>
      <w:r w:rsidR="00CB1569">
        <w:rPr>
          <w:rFonts w:hint="eastAsia"/>
        </w:rPr>
        <w:t>大名</w:t>
      </w:r>
      <w:r w:rsidR="002A59AF" w:rsidRPr="002A59AF">
        <w:rPr>
          <w:rFonts w:hint="eastAsia"/>
        </w:rPr>
        <w:t>などの強い反対にあい，失敗しました。</w:t>
      </w:r>
    </w:p>
    <w:p w:rsidR="002A59AF" w:rsidRPr="002A59AF" w:rsidRDefault="00A64E61" w:rsidP="002A59AF">
      <w:pPr>
        <w:pStyle w:val="02a"/>
        <w:ind w:left="203" w:hanging="203"/>
      </w:pPr>
      <w:r>
        <w:rPr>
          <w:noProof/>
        </w:rPr>
        <w:pict>
          <v:shape id="_x0000_s1487" type="#_x0000_t75" style="position:absolute;left:0;text-align:left;margin-left:-11.9pt;margin-top:6.8pt;width:8.5pt;height:8.5pt;z-index:2">
            <v:imagedata r:id="rId9" o:title="知識アイコン"/>
          </v:shape>
        </w:pict>
      </w:r>
      <w:r w:rsidR="002A59AF" w:rsidRPr="002A59AF">
        <w:rPr>
          <w:rFonts w:hint="eastAsia"/>
        </w:rPr>
        <w:t xml:space="preserve">⑴　</w:t>
      </w:r>
      <w:r w:rsidR="00CB1569" w:rsidRPr="002A59AF">
        <w:rPr>
          <w:rFonts w:hint="eastAsia"/>
        </w:rPr>
        <w:t>（</w:t>
      </w:r>
      <w:r w:rsidR="002A59AF">
        <w:rPr>
          <w:rFonts w:hint="eastAsia"/>
        </w:rPr>
        <w:t xml:space="preserve">　</w:t>
      </w:r>
      <w:r w:rsidR="002A59AF" w:rsidRPr="002A59AF">
        <w:t>a</w:t>
      </w:r>
      <w:r w:rsidR="002A59AF">
        <w:rPr>
          <w:rFonts w:hint="eastAsia"/>
        </w:rPr>
        <w:t xml:space="preserve">　</w:t>
      </w:r>
      <w:r w:rsidR="00CB1569" w:rsidRPr="002A59AF">
        <w:rPr>
          <w:rFonts w:hint="eastAsia"/>
        </w:rPr>
        <w:t>）</w:t>
      </w:r>
      <w:r w:rsidR="002A59AF" w:rsidRPr="002A59AF">
        <w:rPr>
          <w:rFonts w:hint="eastAsia"/>
        </w:rPr>
        <w:t>～</w:t>
      </w:r>
      <w:r w:rsidR="00CB1569" w:rsidRPr="002A59AF">
        <w:rPr>
          <w:rFonts w:hint="eastAsia"/>
        </w:rPr>
        <w:t>（</w:t>
      </w:r>
      <w:r w:rsidR="002A59AF">
        <w:rPr>
          <w:rFonts w:hint="eastAsia"/>
        </w:rPr>
        <w:t xml:space="preserve">　</w:t>
      </w:r>
      <w:r w:rsidR="002A59AF" w:rsidRPr="002A59AF">
        <w:t>c</w:t>
      </w:r>
      <w:r w:rsidR="002A59AF">
        <w:rPr>
          <w:rFonts w:hint="eastAsia"/>
        </w:rPr>
        <w:t xml:space="preserve">　</w:t>
      </w:r>
      <w:r w:rsidR="00CB1569" w:rsidRPr="002A59AF">
        <w:rPr>
          <w:rFonts w:hint="eastAsia"/>
        </w:rPr>
        <w:t>）</w:t>
      </w:r>
      <w:r w:rsidR="002A59AF" w:rsidRPr="002A59AF">
        <w:rPr>
          <w:rFonts w:hint="eastAsia"/>
        </w:rPr>
        <w:t>にあてはまる改革を，次からそれぞれ選びなさい。</w:t>
      </w:r>
    </w:p>
    <w:p w:rsidR="002A59AF" w:rsidRPr="002A59AF" w:rsidRDefault="002A59AF" w:rsidP="006A7803">
      <w:pPr>
        <w:pStyle w:val="02c"/>
        <w:ind w:left="203" w:hanging="203"/>
      </w:pPr>
      <w:r w:rsidRPr="002A59AF">
        <w:t>a</w:t>
      </w:r>
      <w:r w:rsidRPr="002A59AF">
        <w:rPr>
          <w:rFonts w:hint="eastAsia"/>
        </w:rPr>
        <w:t xml:space="preserve">（　　　　</w:t>
      </w:r>
      <w:r w:rsidR="002F04B8">
        <w:rPr>
          <w:rFonts w:hint="eastAsia"/>
        </w:rPr>
        <w:t xml:space="preserve">　　　　</w:t>
      </w:r>
      <w:r w:rsidRPr="002A59AF">
        <w:rPr>
          <w:rFonts w:hint="eastAsia"/>
        </w:rPr>
        <w:t xml:space="preserve">　　　　）　</w:t>
      </w:r>
      <w:r w:rsidRPr="002A59AF">
        <w:t>b</w:t>
      </w:r>
      <w:r w:rsidRPr="002A59AF">
        <w:rPr>
          <w:rFonts w:hint="eastAsia"/>
        </w:rPr>
        <w:t xml:space="preserve">（　　　　</w:t>
      </w:r>
      <w:r w:rsidR="002F04B8">
        <w:rPr>
          <w:rFonts w:hint="eastAsia"/>
        </w:rPr>
        <w:t xml:space="preserve">　　　　</w:t>
      </w:r>
      <w:r w:rsidRPr="002A59AF">
        <w:rPr>
          <w:rFonts w:hint="eastAsia"/>
        </w:rPr>
        <w:t xml:space="preserve">　　　　）　</w:t>
      </w:r>
      <w:r w:rsidRPr="002A59AF">
        <w:t>c</w:t>
      </w:r>
      <w:r w:rsidRPr="002A59AF">
        <w:rPr>
          <w:rFonts w:hint="eastAsia"/>
        </w:rPr>
        <w:t xml:space="preserve">（　　　　</w:t>
      </w:r>
      <w:r w:rsidR="002F04B8">
        <w:rPr>
          <w:rFonts w:hint="eastAsia"/>
        </w:rPr>
        <w:t xml:space="preserve">　　　　</w:t>
      </w:r>
      <w:r w:rsidRPr="002A59AF">
        <w:rPr>
          <w:rFonts w:hint="eastAsia"/>
        </w:rPr>
        <w:t xml:space="preserve">　　　　）</w:t>
      </w:r>
    </w:p>
    <w:p w:rsidR="002A59AF" w:rsidRPr="002A59AF" w:rsidRDefault="002A59AF" w:rsidP="002A59AF">
      <w:pPr>
        <w:pStyle w:val="02b1w"/>
        <w:ind w:left="396" w:hanging="203"/>
      </w:pPr>
      <w:r w:rsidRPr="002A59AF">
        <w:rPr>
          <w:rFonts w:hint="eastAsia"/>
        </w:rPr>
        <w:t xml:space="preserve">〔　</w:t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6A7803">
              <w:rPr>
                <w:rFonts w:hint="eastAsia"/>
              </w:rPr>
              <w:t>寛</w:t>
            </w:r>
          </w:rubyBase>
        </w:ruby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6A7803">
              <w:rPr>
                <w:rFonts w:hint="eastAsia"/>
              </w:rPr>
              <w:t>政</w:t>
            </w:r>
          </w:rubyBase>
        </w:ruby>
      </w:r>
      <w:r w:rsidRPr="002A59AF">
        <w:rPr>
          <w:rFonts w:hint="eastAsia"/>
        </w:rPr>
        <w:t xml:space="preserve">の改革　　</w:t>
      </w:r>
      <w:r w:rsidR="00CB1569">
        <w:rPr>
          <w:rFonts w:hint="eastAsia"/>
        </w:rPr>
        <w:t>天保</w:t>
      </w:r>
      <w:r w:rsidR="00CB1569" w:rsidRPr="002A59AF">
        <w:rPr>
          <w:rFonts w:hint="eastAsia"/>
        </w:rPr>
        <w:t>の改</w:t>
      </w:r>
      <w:r w:rsidRPr="002A59AF">
        <w:rPr>
          <w:rFonts w:hint="eastAsia"/>
        </w:rPr>
        <w:t xml:space="preserve">革　　</w:t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6A7803">
              <w:rPr>
                <w:rFonts w:hint="eastAsia"/>
              </w:rPr>
              <w:t>享</w:t>
            </w:r>
          </w:rubyBase>
        </w:ruby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6A7803">
              <w:rPr>
                <w:rFonts w:hint="eastAsia"/>
              </w:rPr>
              <w:t>保</w:t>
            </w:r>
          </w:rubyBase>
        </w:ruby>
      </w:r>
      <w:r w:rsidRPr="002A59AF">
        <w:rPr>
          <w:rFonts w:hint="eastAsia"/>
        </w:rPr>
        <w:t>の改革</w:t>
      </w:r>
      <w:r w:rsidR="00CB1569">
        <w:rPr>
          <w:rFonts w:hint="eastAsia"/>
        </w:rPr>
        <w:t xml:space="preserve">　</w:t>
      </w:r>
      <w:r w:rsidRPr="002A59AF">
        <w:rPr>
          <w:rFonts w:hint="eastAsia"/>
        </w:rPr>
        <w:t>〕</w:t>
      </w:r>
    </w:p>
    <w:p w:rsidR="002A59AF" w:rsidRPr="002A59AF" w:rsidRDefault="00A64E61" w:rsidP="002A59AF">
      <w:pPr>
        <w:pStyle w:val="02a"/>
        <w:ind w:left="203" w:hanging="203"/>
      </w:pPr>
      <w:r>
        <w:pict>
          <v:shape id="_x0000_s1501" type="#_x0000_t75" style="position:absolute;left:0;text-align:left;margin-left:362.95pt;margin-top:3.25pt;width:137.6pt;height:73.8pt;z-index:16" stroked="t" strokeweight=".5pt">
            <v:imagedata r:id="rId10" o:title="r_ka_08_01"/>
          </v:shape>
        </w:pict>
      </w:r>
      <w:r>
        <w:rPr>
          <w:noProof/>
        </w:rPr>
        <w:pict>
          <v:rect id="_x0000_s1500" style="position:absolute;left:0;text-align:left;margin-left:49.05pt;margin-top:6.6pt;width:17.25pt;height:9pt;z-index:15" strokecolor="windowText" strokeweight=".5pt"/>
        </w:pict>
      </w:r>
      <w:r>
        <w:rPr>
          <w:noProof/>
        </w:rPr>
        <w:pict>
          <v:shape id="_x0000_s1488" type="#_x0000_t75" style="position:absolute;left:0;text-align:left;margin-left:-11.9pt;margin-top:6.8pt;width:8.5pt;height:8.5pt;z-index:3">
            <v:imagedata r:id="rId9" o:title="知識アイコン"/>
          </v:shape>
        </w:pict>
      </w:r>
      <w:r w:rsidR="002A59AF" w:rsidRPr="002A59AF">
        <w:rPr>
          <w:rFonts w:hint="eastAsia"/>
        </w:rPr>
        <w:t>⑵　文中の</w:t>
      </w:r>
      <w:r w:rsidR="002A59AF" w:rsidRPr="002F04B8">
        <w:rPr>
          <w:rFonts w:hint="eastAsia"/>
        </w:rPr>
        <w:t xml:space="preserve">　　　</w:t>
      </w:r>
      <w:r w:rsidR="002A59AF" w:rsidRPr="002A59AF">
        <w:rPr>
          <w:rFonts w:hint="eastAsia"/>
        </w:rPr>
        <w:t>に共通してあてはまる</w:t>
      </w:r>
      <w:r w:rsidR="00CB1569">
        <w:rPr>
          <w:rFonts w:hint="eastAsia"/>
        </w:rPr>
        <w:t>役職</w:t>
      </w:r>
      <w:r w:rsidR="00CB1569" w:rsidRPr="002A59AF">
        <w:rPr>
          <w:rFonts w:hint="eastAsia"/>
        </w:rPr>
        <w:t>名</w:t>
      </w:r>
      <w:r w:rsidR="002A59AF" w:rsidRPr="002A59AF">
        <w:rPr>
          <w:rFonts w:hint="eastAsia"/>
        </w:rPr>
        <w:t>を書きなさい。</w:t>
      </w:r>
    </w:p>
    <w:p w:rsidR="002A59AF" w:rsidRPr="002A59AF" w:rsidRDefault="002A59AF" w:rsidP="002A59AF">
      <w:pPr>
        <w:pStyle w:val="02c"/>
        <w:ind w:left="203" w:right="2835" w:hanging="203"/>
      </w:pPr>
      <w:r w:rsidRPr="002A59AF">
        <w:rPr>
          <w:rFonts w:hint="eastAsia"/>
        </w:rPr>
        <w:t xml:space="preserve">（　　　　</w:t>
      </w:r>
      <w:r w:rsidR="002F04B8">
        <w:rPr>
          <w:rFonts w:hint="eastAsia"/>
        </w:rPr>
        <w:t xml:space="preserve">　　　　</w:t>
      </w:r>
      <w:r w:rsidRPr="002A59AF">
        <w:rPr>
          <w:rFonts w:hint="eastAsia"/>
        </w:rPr>
        <w:t xml:space="preserve">　　　　）</w:t>
      </w:r>
    </w:p>
    <w:p w:rsidR="006A7803" w:rsidRDefault="00A64E61" w:rsidP="006A7803">
      <w:pPr>
        <w:pStyle w:val="02a"/>
        <w:tabs>
          <w:tab w:val="right" w:pos="10065"/>
        </w:tabs>
        <w:ind w:left="203" w:right="2835" w:hanging="203"/>
      </w:pPr>
      <w:r>
        <w:rPr>
          <w:noProof/>
        </w:rPr>
        <w:pict>
          <v:shape id="_x0000_s1489" type="#_x0000_t75" style="position:absolute;left:0;text-align:left;margin-left:-11.95pt;margin-top:7pt;width:8.5pt;height:8.5pt;z-index:4">
            <v:imagedata r:id="rId11" o:title="技能アイコン"/>
          </v:shape>
        </w:pict>
      </w:r>
      <w:r w:rsidR="002A59AF" w:rsidRPr="002A59AF">
        <w:rPr>
          <w:rFonts w:hint="eastAsia"/>
        </w:rPr>
        <w:t>⑶　下線部の百姓一揆は農村を中心に発生しましたが，右の資料のように，都市で米を買いしめた商人などに対して貧しい人々がおこした</w:t>
      </w:r>
      <w:r w:rsidR="00CB1569">
        <w:rPr>
          <w:rFonts w:hint="eastAsia"/>
        </w:rPr>
        <w:t>暴動</w:t>
      </w:r>
      <w:r w:rsidR="002A59AF" w:rsidRPr="002A59AF">
        <w:rPr>
          <w:rFonts w:hint="eastAsia"/>
        </w:rPr>
        <w:t>を何とよんでいますか。</w:t>
      </w:r>
    </w:p>
    <w:p w:rsidR="002A59AF" w:rsidRPr="002A59AF" w:rsidRDefault="002A59AF" w:rsidP="006A7803">
      <w:pPr>
        <w:pStyle w:val="02c"/>
        <w:ind w:left="203" w:right="2835" w:hanging="203"/>
      </w:pPr>
      <w:r w:rsidRPr="002A59AF">
        <w:rPr>
          <w:rFonts w:hint="eastAsia"/>
        </w:rPr>
        <w:t>（</w:t>
      </w:r>
      <w:r w:rsidR="002F04B8" w:rsidRPr="002A59AF">
        <w:rPr>
          <w:rFonts w:hint="eastAsia"/>
        </w:rPr>
        <w:t xml:space="preserve">　　　　</w:t>
      </w:r>
      <w:r w:rsidR="002F04B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2A59AF">
        <w:rPr>
          <w:rFonts w:hint="eastAsia"/>
        </w:rPr>
        <w:t xml:space="preserve">　　　　）</w:t>
      </w:r>
    </w:p>
    <w:p w:rsidR="002A59AF" w:rsidRPr="002A59AF" w:rsidRDefault="002A59AF" w:rsidP="00CB1569">
      <w:pPr>
        <w:spacing w:line="374" w:lineRule="exact"/>
        <w:ind w:left="203" w:hangingChars="100" w:hanging="203"/>
        <w:rPr>
          <w:rFonts w:ascii="ＭＳ 明朝" w:hAnsi="ＭＳ 明朝"/>
          <w:sz w:val="21"/>
          <w:szCs w:val="22"/>
        </w:rPr>
      </w:pPr>
    </w:p>
    <w:p w:rsidR="002A59AF" w:rsidRPr="002A59AF" w:rsidRDefault="00A64E61" w:rsidP="002A59AF">
      <w:pPr>
        <w:pStyle w:val="01"/>
        <w:ind w:left="204" w:hanging="20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5" type="#_x0000_t202" style="position:absolute;left:0;text-align:left;margin-left:319.8pt;margin-top:1.9pt;width:186.75pt;height:145.5pt;z-index:18" filled="f" stroked="f" strokecolor="windowText" strokeweight=".5pt">
            <v:textbox inset="5.85pt,.7pt,5.85pt,.7pt">
              <w:txbxContent>
                <w:tbl>
                  <w:tblPr>
                    <w:tblW w:w="37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75"/>
                    <w:gridCol w:w="3059"/>
                  </w:tblGrid>
                  <w:tr w:rsidR="00CB1569" w:rsidRPr="002A59AF" w:rsidTr="00CB1569">
                    <w:trPr>
                      <w:trHeight w:val="431"/>
                    </w:trPr>
                    <w:tc>
                      <w:tcPr>
                        <w:tcW w:w="675" w:type="dxa"/>
                        <w:shd w:val="clear" w:color="auto" w:fill="auto"/>
                        <w:vAlign w:val="center"/>
                      </w:tcPr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A59A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年代</w:t>
                        </w:r>
                      </w:p>
                    </w:tc>
                    <w:tc>
                      <w:tcPr>
                        <w:tcW w:w="3059" w:type="dxa"/>
                        <w:shd w:val="clear" w:color="auto" w:fill="auto"/>
                        <w:vAlign w:val="center"/>
                      </w:tcPr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A59A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きごと</w:t>
                        </w:r>
                      </w:p>
                    </w:tc>
                  </w:tr>
                  <w:tr w:rsidR="00CB1569" w:rsidRPr="002A59AF" w:rsidTr="00CB1569">
                    <w:trPr>
                      <w:trHeight w:val="2377"/>
                    </w:trPr>
                    <w:tc>
                      <w:tcPr>
                        <w:tcW w:w="675" w:type="dxa"/>
                        <w:shd w:val="clear" w:color="auto" w:fill="auto"/>
                      </w:tcPr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rPr>
                            <w:sz w:val="18"/>
                            <w:szCs w:val="18"/>
                          </w:rPr>
                        </w:pP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164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rPr>
                            <w:sz w:val="18"/>
                            <w:szCs w:val="18"/>
                          </w:rPr>
                        </w:pP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166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rPr>
                            <w:sz w:val="18"/>
                            <w:szCs w:val="18"/>
                          </w:rPr>
                        </w:pP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1688</w:t>
                        </w:r>
                      </w:p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rPr>
                            <w:sz w:val="18"/>
                            <w:szCs w:val="18"/>
                          </w:rPr>
                        </w:pP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1775</w:t>
                        </w:r>
                      </w:p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rPr>
                            <w:sz w:val="18"/>
                            <w:szCs w:val="18"/>
                          </w:rPr>
                        </w:pP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1789</w:t>
                        </w:r>
                      </w:p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rPr>
                            <w:sz w:val="18"/>
                            <w:szCs w:val="18"/>
                          </w:rPr>
                        </w:pP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1804</w:t>
                        </w:r>
                      </w:p>
                    </w:tc>
                    <w:tc>
                      <w:tcPr>
                        <w:tcW w:w="3059" w:type="dxa"/>
                        <w:shd w:val="clear" w:color="auto" w:fill="auto"/>
                        <w:tcMar>
                          <w:left w:w="57" w:type="dxa"/>
                          <w:right w:w="57" w:type="dxa"/>
                        </w:tcMar>
                      </w:tcPr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rPr>
                            <w:sz w:val="18"/>
                            <w:szCs w:val="18"/>
                          </w:rPr>
                        </w:pPr>
                        <w:r w:rsidRPr="006A7803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6A7803">
                          <w:rPr>
                            <w:rFonts w:hint="eastAsia"/>
                            <w:sz w:val="18"/>
                            <w:szCs w:val="18"/>
                          </w:rPr>
                          <w:t xml:space="preserve"> A </w:t>
                        </w:r>
                        <w:r w:rsidRPr="006A7803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で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ピューリタン</w:t>
                        </w: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革命がおこる</w:t>
                        </w:r>
                      </w:p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7803">
                          <w:rPr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のルイ</w:t>
                        </w: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14</w:t>
                        </w: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世の絶対王政</w:t>
                        </w:r>
                      </w:p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rPr>
                            <w:sz w:val="18"/>
                            <w:szCs w:val="18"/>
                          </w:rPr>
                        </w:pP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（～</w:t>
                        </w: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1715</w:t>
                        </w: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7803"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の</w:t>
                        </w:r>
                        <w:r>
                          <w:rPr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B1569" w:rsidRPr="00CB1569">
                                <w:rPr>
                                  <w:rFonts w:ascii="ＭＳ 明朝" w:hAnsi="ＭＳ 明朝" w:hint="eastAsia"/>
                                  <w:sz w:val="9"/>
                                  <w:szCs w:val="18"/>
                                </w:rPr>
                                <w:t>めい</w:t>
                              </w:r>
                            </w:rt>
                            <w:rubyBase>
                              <w:r w:rsidR="00CB15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</w:t>
                              </w:r>
                            </w:rubyBase>
                          </w:ruby>
                        </w:r>
                        <w:r>
                          <w:rPr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B1569" w:rsidRPr="00CB1569">
                                <w:rPr>
                                  <w:rFonts w:ascii="ＭＳ 明朝" w:hAnsi="ＭＳ 明朝" w:hint="eastAsia"/>
                                  <w:sz w:val="9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B15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誉</w:t>
                              </w:r>
                            </w:rubyBase>
                          </w:ruby>
                        </w: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革命</w:t>
                        </w:r>
                      </w:p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7803">
                          <w:rPr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の独立戦争（～</w:t>
                        </w: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83</w:t>
                        </w: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7803">
                          <w:rPr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革命</w:t>
                        </w:r>
                      </w:p>
                      <w:p w:rsidR="00CB1569" w:rsidRPr="002A59AF" w:rsidRDefault="00CB1569" w:rsidP="00CB1569">
                        <w:pPr>
                          <w:snapToGrid w:val="0"/>
                          <w:spacing w:line="320" w:lineRule="exact"/>
                          <w:rPr>
                            <w:sz w:val="18"/>
                            <w:szCs w:val="18"/>
                          </w:rPr>
                        </w:pPr>
                        <w:r w:rsidRPr="002A59AF">
                          <w:rPr>
                            <w:rFonts w:hint="eastAsia"/>
                            <w:sz w:val="18"/>
                            <w:szCs w:val="18"/>
                          </w:rPr>
                          <w:t>ナポレオンが皇帝になる</w:t>
                        </w:r>
                      </w:p>
                    </w:tc>
                  </w:tr>
                </w:tbl>
                <w:p w:rsidR="00CB1569" w:rsidRDefault="00CB1569"/>
              </w:txbxContent>
            </v:textbox>
          </v:shape>
        </w:pict>
      </w:r>
      <w:r w:rsidR="002A59AF" w:rsidRPr="002A59AF">
        <w:rPr>
          <w:rFonts w:hint="eastAsia"/>
          <w:bdr w:val="single" w:sz="4" w:space="0" w:color="auto"/>
        </w:rPr>
        <w:t>２</w:t>
      </w:r>
      <w:r w:rsidR="002A59AF" w:rsidRPr="002A59AF">
        <w:rPr>
          <w:rFonts w:hint="eastAsia"/>
        </w:rPr>
        <w:t xml:space="preserve">　年表</w:t>
      </w:r>
      <w:r w:rsidR="00CB1569">
        <w:rPr>
          <w:rFonts w:hint="eastAsia"/>
        </w:rPr>
        <w:t>・資料</w:t>
      </w:r>
      <w:r w:rsidR="002A59AF" w:rsidRPr="002A59AF">
        <w:rPr>
          <w:rFonts w:hint="eastAsia"/>
        </w:rPr>
        <w:t>を見て，問いに答えなさい。</w:t>
      </w:r>
    </w:p>
    <w:p w:rsidR="006A7803" w:rsidRDefault="00A64E61" w:rsidP="00C53157">
      <w:pPr>
        <w:pStyle w:val="02a"/>
        <w:tabs>
          <w:tab w:val="right" w:pos="6237"/>
        </w:tabs>
        <w:ind w:left="203" w:right="3856" w:hanging="203"/>
      </w:pPr>
      <w:r>
        <w:rPr>
          <w:noProof/>
        </w:rPr>
        <w:pict>
          <v:shape id="_x0000_s1490" type="#_x0000_t75" style="position:absolute;left:0;text-align:left;margin-left:-11.9pt;margin-top:6.6pt;width:8.5pt;height:8.5pt;z-index:5;mso-position-horizontal-relative:text;mso-position-vertical-relative:text">
            <v:imagedata r:id="rId9" o:title="知識アイコン"/>
          </v:shape>
        </w:pict>
      </w:r>
      <w:r w:rsidR="002A59AF" w:rsidRPr="002A59AF">
        <w:rPr>
          <w:rFonts w:hint="eastAsia"/>
        </w:rPr>
        <w:t>⑴　年表中の</w:t>
      </w:r>
      <w:r w:rsidR="006A7803">
        <w:rPr>
          <w:rFonts w:hint="eastAsia"/>
        </w:rPr>
        <w:t>（</w:t>
      </w:r>
      <w:r w:rsidR="006A7803">
        <w:rPr>
          <w:rFonts w:hint="eastAsia"/>
        </w:rPr>
        <w:t xml:space="preserve"> </w:t>
      </w:r>
      <w:r w:rsidR="002A59AF" w:rsidRPr="006A7803">
        <w:t>A</w:t>
      </w:r>
      <w:r w:rsidR="006A7803">
        <w:rPr>
          <w:rFonts w:hint="eastAsia"/>
        </w:rPr>
        <w:t xml:space="preserve"> </w:t>
      </w:r>
      <w:r w:rsidR="006A7803">
        <w:rPr>
          <w:rFonts w:hint="eastAsia"/>
        </w:rPr>
        <w:t>）</w:t>
      </w:r>
      <w:r w:rsidR="002A59AF" w:rsidRPr="002A59AF">
        <w:rPr>
          <w:rFonts w:hint="eastAsia"/>
        </w:rPr>
        <w:t>～</w:t>
      </w:r>
      <w:r w:rsidR="006A7803">
        <w:rPr>
          <w:rFonts w:hint="eastAsia"/>
        </w:rPr>
        <w:t>（</w:t>
      </w:r>
      <w:r w:rsidR="006A7803">
        <w:rPr>
          <w:rFonts w:hint="eastAsia"/>
        </w:rPr>
        <w:t xml:space="preserve"> </w:t>
      </w:r>
      <w:r w:rsidR="002A59AF" w:rsidRPr="006A7803">
        <w:t>C</w:t>
      </w:r>
      <w:r w:rsidR="006A7803">
        <w:rPr>
          <w:rFonts w:hint="eastAsia"/>
        </w:rPr>
        <w:t xml:space="preserve"> </w:t>
      </w:r>
      <w:r w:rsidR="006A7803">
        <w:rPr>
          <w:rFonts w:hint="eastAsia"/>
        </w:rPr>
        <w:t>）</w:t>
      </w:r>
      <w:r w:rsidR="002A59AF" w:rsidRPr="002A59AF">
        <w:rPr>
          <w:rFonts w:hint="eastAsia"/>
        </w:rPr>
        <w:t>にあてはまる国を，次からそれぞれ選びなさい。</w:t>
      </w:r>
      <w:r w:rsidR="006A7803">
        <w:rPr>
          <w:rFonts w:hint="eastAsia"/>
        </w:rPr>
        <w:tab/>
      </w:r>
      <w:r w:rsidR="002A59AF" w:rsidRPr="002A59AF">
        <w:t>A</w:t>
      </w:r>
      <w:r w:rsidR="006A7803">
        <w:rPr>
          <w:rFonts w:hint="eastAsia"/>
        </w:rPr>
        <w:t xml:space="preserve"> </w:t>
      </w:r>
      <w:r w:rsidR="002A59AF" w:rsidRPr="002A59AF">
        <w:rPr>
          <w:rFonts w:hint="eastAsia"/>
        </w:rPr>
        <w:t xml:space="preserve">（　　　　</w:t>
      </w:r>
      <w:r w:rsidR="002F04B8">
        <w:rPr>
          <w:rFonts w:hint="eastAsia"/>
        </w:rPr>
        <w:t xml:space="preserve">　　　　</w:t>
      </w:r>
      <w:r w:rsidR="006A7803">
        <w:rPr>
          <w:rFonts w:hint="eastAsia"/>
        </w:rPr>
        <w:t xml:space="preserve">　　　　　　</w:t>
      </w:r>
      <w:r w:rsidR="002A59AF" w:rsidRPr="002A59AF">
        <w:rPr>
          <w:rFonts w:hint="eastAsia"/>
        </w:rPr>
        <w:t xml:space="preserve">　　　　）</w:t>
      </w:r>
    </w:p>
    <w:p w:rsidR="002A59AF" w:rsidRPr="002A59AF" w:rsidRDefault="002A59AF" w:rsidP="00CB1569">
      <w:pPr>
        <w:pStyle w:val="02c"/>
        <w:ind w:left="203" w:right="3686" w:hanging="203"/>
      </w:pPr>
      <w:r w:rsidRPr="002A59AF">
        <w:t>B</w:t>
      </w:r>
      <w:r w:rsidRPr="002A59AF">
        <w:rPr>
          <w:rFonts w:hint="eastAsia"/>
        </w:rPr>
        <w:t xml:space="preserve">（　　　　</w:t>
      </w:r>
      <w:r w:rsidR="002F04B8">
        <w:rPr>
          <w:rFonts w:hint="eastAsia"/>
        </w:rPr>
        <w:t xml:space="preserve">　　　　</w:t>
      </w:r>
      <w:r w:rsidRPr="002A59AF">
        <w:rPr>
          <w:rFonts w:hint="eastAsia"/>
        </w:rPr>
        <w:t xml:space="preserve">　　　　）</w:t>
      </w:r>
    </w:p>
    <w:p w:rsidR="002A59AF" w:rsidRPr="002A59AF" w:rsidRDefault="006A7803" w:rsidP="00CB1569">
      <w:pPr>
        <w:pStyle w:val="02b1w"/>
        <w:ind w:left="396" w:right="3686" w:hanging="203"/>
      </w:pPr>
      <w:r w:rsidRPr="002A59AF">
        <w:rPr>
          <w:rFonts w:hint="eastAsia"/>
        </w:rPr>
        <w:t>〔　アメリカ　　イギリス　　フランス　〕</w:t>
      </w:r>
      <w:r w:rsidR="00CB1569">
        <w:rPr>
          <w:rFonts w:hint="eastAsia"/>
        </w:rPr>
        <w:tab/>
      </w:r>
      <w:r w:rsidR="002A59AF" w:rsidRPr="002A59AF">
        <w:t>C</w:t>
      </w:r>
      <w:r>
        <w:rPr>
          <w:rFonts w:hint="eastAsia"/>
        </w:rPr>
        <w:t xml:space="preserve"> </w:t>
      </w:r>
      <w:r w:rsidR="002A59AF" w:rsidRPr="002A59AF">
        <w:rPr>
          <w:rFonts w:hint="eastAsia"/>
        </w:rPr>
        <w:t xml:space="preserve">（　　　　</w:t>
      </w:r>
      <w:r w:rsidR="002F04B8">
        <w:rPr>
          <w:rFonts w:hint="eastAsia"/>
        </w:rPr>
        <w:t xml:space="preserve">　　　　</w:t>
      </w:r>
      <w:r w:rsidR="002A59AF" w:rsidRPr="002A59AF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 w:rsidR="002A59AF" w:rsidRPr="002A59AF">
        <w:rPr>
          <w:rFonts w:hint="eastAsia"/>
        </w:rPr>
        <w:t xml:space="preserve">　）</w:t>
      </w:r>
    </w:p>
    <w:p w:rsidR="002A59AF" w:rsidRPr="002A59AF" w:rsidRDefault="00A64E61" w:rsidP="00CB1569">
      <w:pPr>
        <w:pStyle w:val="02a"/>
        <w:ind w:left="203" w:right="3686" w:hanging="203"/>
      </w:pPr>
      <w:r>
        <w:rPr>
          <w:noProof/>
        </w:rPr>
        <w:pict>
          <v:shape id="_x0000_s1491" type="#_x0000_t75" style="position:absolute;left:0;text-align:left;margin-left:-12.05pt;margin-top:7.5pt;width:8.5pt;height:8.5pt;z-index:6">
            <v:imagedata r:id="rId11" o:title="技能アイコン"/>
          </v:shape>
        </w:pict>
      </w:r>
      <w:r w:rsidR="002A59AF" w:rsidRPr="002A59AF">
        <w:rPr>
          <w:rFonts w:hint="eastAsia"/>
        </w:rPr>
        <w:t>⑵　右の資料はどの革命の後に出された法ですか。</w:t>
      </w:r>
    </w:p>
    <w:p w:rsidR="002A59AF" w:rsidRPr="002A59AF" w:rsidRDefault="002A59AF" w:rsidP="00CB1569">
      <w:pPr>
        <w:pStyle w:val="02c"/>
        <w:ind w:left="203" w:right="3686" w:hanging="203"/>
      </w:pPr>
      <w:r w:rsidRPr="002A59AF">
        <w:rPr>
          <w:rFonts w:hint="eastAsia"/>
        </w:rPr>
        <w:t xml:space="preserve">（　　　　</w:t>
      </w:r>
      <w:r w:rsidR="002F04B8">
        <w:rPr>
          <w:rFonts w:hint="eastAsia"/>
        </w:rPr>
        <w:t xml:space="preserve">　　　　</w:t>
      </w:r>
      <w:r w:rsidRPr="002A59AF">
        <w:rPr>
          <w:rFonts w:hint="eastAsia"/>
        </w:rPr>
        <w:t xml:space="preserve">　　　　）</w:t>
      </w:r>
    </w:p>
    <w:p w:rsidR="002A59AF" w:rsidRPr="002A59AF" w:rsidRDefault="00A64E61" w:rsidP="00C53157">
      <w:pPr>
        <w:pStyle w:val="02a"/>
        <w:ind w:left="203" w:right="3856" w:hanging="203"/>
      </w:pPr>
      <w:r>
        <w:rPr>
          <w:noProof/>
        </w:rPr>
        <w:pict>
          <v:shape id="_x0000_s1492" type="#_x0000_t75" style="position:absolute;left:0;text-align:left;margin-left:-11.9pt;margin-top:7.55pt;width:8.5pt;height:8.5pt;z-index:7">
            <v:imagedata r:id="rId9" o:title="知識アイコン"/>
          </v:shape>
        </w:pict>
      </w:r>
      <w:r>
        <w:rPr>
          <w:noProof/>
        </w:rPr>
        <w:pict>
          <v:shape id="テキスト ボックス 9" o:spid="_x0000_s1480" type="#_x0000_t202" style="position:absolute;left:0;text-align:left;margin-left:329.5pt;margin-top:19.55pt;width:177.75pt;height:60.75pt;z-index:1;visibility:visible;mso-width-relative:margin;mso-height-relative:margin" filled="f" strokeweight=".5pt">
            <v:textbox inset="5.85pt,.7pt,5.85pt,.7pt">
              <w:txbxContent>
                <w:p w:rsidR="002A59AF" w:rsidRPr="002A59AF" w:rsidRDefault="002A59AF" w:rsidP="002A59AF">
                  <w:pPr>
                    <w:spacing w:line="374" w:lineRule="exact"/>
                    <w:ind w:left="200" w:hangingChars="116" w:hanging="20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A59AF">
                    <w:rPr>
                      <w:rFonts w:ascii="ＭＳ 明朝" w:hAnsi="ＭＳ 明朝" w:hint="eastAsia"/>
                      <w:sz w:val="18"/>
                      <w:szCs w:val="18"/>
                    </w:rPr>
                    <w:t>第１条　国王の権限によって，議会の同意なく，法律を停止することができると主張することは</w:t>
                  </w:r>
                  <w:r w:rsidR="00C53157">
                    <w:rPr>
                      <w:rFonts w:ascii="ＭＳ 明朝" w:hAnsi="ＭＳ 明朝" w:hint="eastAsia"/>
                      <w:sz w:val="18"/>
                      <w:szCs w:val="18"/>
                    </w:rPr>
                    <w:t>，</w:t>
                  </w:r>
                  <w:r w:rsidR="00C53157">
                    <w:rPr>
                      <w:rFonts w:ascii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C53157" w:rsidRPr="00C53157">
                          <w:rPr>
                            <w:rFonts w:ascii="ＭＳ 明朝" w:hAnsi="ＭＳ 明朝"/>
                            <w:sz w:val="9"/>
                            <w:szCs w:val="18"/>
                          </w:rPr>
                          <w:t>い</w:t>
                        </w:r>
                      </w:rt>
                      <w:rubyBase>
                        <w:r w:rsidR="00C53157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違</w:t>
                        </w:r>
                      </w:rubyBase>
                    </w:ruby>
                  </w:r>
                  <w:r w:rsidR="00C53157">
                    <w:rPr>
                      <w:rFonts w:ascii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C53157" w:rsidRPr="00C53157">
                          <w:rPr>
                            <w:rFonts w:ascii="ＭＳ 明朝" w:hAnsi="ＭＳ 明朝"/>
                            <w:sz w:val="9"/>
                            <w:szCs w:val="18"/>
                          </w:rPr>
                          <w:t>ほう</w:t>
                        </w:r>
                      </w:rt>
                      <w:rubyBase>
                        <w:r w:rsidR="00C53157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法</w:t>
                        </w:r>
                      </w:rubyBase>
                    </w:ruby>
                  </w:r>
                  <w:r w:rsidRPr="002A59AF">
                    <w:rPr>
                      <w:rFonts w:ascii="ＭＳ 明朝" w:hAnsi="ＭＳ 明朝" w:hint="eastAsia"/>
                      <w:sz w:val="18"/>
                      <w:szCs w:val="18"/>
                    </w:rPr>
                    <w:t>である。</w:t>
                  </w:r>
                </w:p>
              </w:txbxContent>
            </v:textbox>
          </v:shape>
        </w:pict>
      </w:r>
      <w:r w:rsidR="002A59AF" w:rsidRPr="002A59AF">
        <w:rPr>
          <w:rFonts w:hint="eastAsia"/>
        </w:rPr>
        <w:t xml:space="preserve">⑶　</w:t>
      </w:r>
      <w:r w:rsidR="002A59AF" w:rsidRPr="002A59AF">
        <w:rPr>
          <w:rFonts w:hint="eastAsia"/>
        </w:rPr>
        <w:t>18</w:t>
      </w:r>
      <w:r w:rsidR="002A59AF" w:rsidRPr="002A59AF">
        <w:rPr>
          <w:rFonts w:hint="eastAsia"/>
        </w:rPr>
        <w:t>世紀の後半からイギリスで始まった，</w:t>
      </w:r>
      <w:r w:rsidR="00C53157">
        <w:rPr>
          <w:rFonts w:hint="eastAsia"/>
        </w:rPr>
        <w:t>機械</w:t>
      </w:r>
      <w:r w:rsidR="00C53157" w:rsidRPr="002A59AF">
        <w:rPr>
          <w:rFonts w:hint="eastAsia"/>
        </w:rPr>
        <w:t>の発明や改良による</w:t>
      </w:r>
      <w:r w:rsidR="00C53157">
        <w:rPr>
          <w:rFonts w:hint="eastAsia"/>
        </w:rPr>
        <w:t>産業</w:t>
      </w:r>
      <w:r w:rsidR="002A59AF" w:rsidRPr="002A59AF">
        <w:rPr>
          <w:rFonts w:hint="eastAsia"/>
        </w:rPr>
        <w:t>や社会のしくみの変化を何といいますか。</w:t>
      </w:r>
    </w:p>
    <w:p w:rsidR="002A59AF" w:rsidRPr="002A59AF" w:rsidRDefault="002A59AF" w:rsidP="00CB1569">
      <w:pPr>
        <w:pStyle w:val="02c"/>
        <w:ind w:left="203" w:right="3686" w:hanging="203"/>
      </w:pPr>
      <w:r w:rsidRPr="002A59AF">
        <w:rPr>
          <w:rFonts w:hint="eastAsia"/>
        </w:rPr>
        <w:t xml:space="preserve">（　　　　</w:t>
      </w:r>
      <w:r w:rsidR="002F04B8">
        <w:rPr>
          <w:rFonts w:hint="eastAsia"/>
        </w:rPr>
        <w:t xml:space="preserve">　　　　</w:t>
      </w:r>
      <w:r w:rsidRPr="002A59AF">
        <w:rPr>
          <w:rFonts w:hint="eastAsia"/>
        </w:rPr>
        <w:t xml:space="preserve">　　　　）</w:t>
      </w:r>
    </w:p>
    <w:p w:rsidR="002A59AF" w:rsidRPr="002A59AF" w:rsidRDefault="002A59AF" w:rsidP="002A59AF">
      <w:pPr>
        <w:pStyle w:val="02a"/>
        <w:ind w:left="203" w:hanging="203"/>
      </w:pPr>
    </w:p>
    <w:p w:rsidR="002A59AF" w:rsidRPr="002A59AF" w:rsidRDefault="002A59AF" w:rsidP="002A59AF">
      <w:pPr>
        <w:pStyle w:val="01"/>
        <w:ind w:left="204" w:hanging="204"/>
      </w:pPr>
      <w:r w:rsidRPr="002A59AF">
        <w:rPr>
          <w:rFonts w:hint="eastAsia"/>
          <w:bdr w:val="single" w:sz="4" w:space="0" w:color="auto"/>
        </w:rPr>
        <w:t>３</w:t>
      </w:r>
      <w:r w:rsidRPr="002A59AF">
        <w:rPr>
          <w:rFonts w:hint="eastAsia"/>
        </w:rPr>
        <w:t xml:space="preserve">　次の問いに答えなさい。</w:t>
      </w:r>
    </w:p>
    <w:p w:rsidR="002A59AF" w:rsidRPr="002A59AF" w:rsidRDefault="00A64E61" w:rsidP="002F04B8">
      <w:pPr>
        <w:pStyle w:val="02a"/>
        <w:tabs>
          <w:tab w:val="right" w:pos="6237"/>
        </w:tabs>
        <w:ind w:left="203" w:hanging="203"/>
      </w:pPr>
      <w:r>
        <w:rPr>
          <w:noProof/>
        </w:rPr>
        <w:pict>
          <v:shape id="_x0000_s1502" type="#_x0000_t75" style="position:absolute;left:0;text-align:left;margin-left:325.85pt;margin-top:26.65pt;width:181.05pt;height:124.55pt;z-index:17" stroked="t" strokeweight=".5pt">
            <v:imagedata r:id="rId12" o:title="r_ka_08_02"/>
          </v:shape>
        </w:pict>
      </w:r>
      <w:r>
        <w:rPr>
          <w:noProof/>
        </w:rPr>
        <w:pict>
          <v:shape id="_x0000_s1493" type="#_x0000_t75" style="position:absolute;left:0;text-align:left;margin-left:-11.9pt;margin-top:6.5pt;width:8.5pt;height:8.5pt;z-index:8">
            <v:imagedata r:id="rId9" o:title="知識アイコン"/>
          </v:shape>
        </w:pict>
      </w:r>
      <w:r w:rsidR="002A59AF" w:rsidRPr="002A59AF">
        <w:rPr>
          <w:rFonts w:hint="eastAsia"/>
        </w:rPr>
        <w:t xml:space="preserve">⑴　</w:t>
      </w:r>
      <w:r w:rsidR="002A59AF" w:rsidRPr="002A59AF">
        <w:rPr>
          <w:rFonts w:hint="eastAsia"/>
        </w:rPr>
        <w:t>18</w:t>
      </w:r>
      <w:r w:rsidR="002A59AF" w:rsidRPr="002A59AF">
        <w:rPr>
          <w:rFonts w:hint="eastAsia"/>
        </w:rPr>
        <w:t>世紀半ばに</w:t>
      </w:r>
      <w:r w:rsidR="00C53157">
        <w:rPr>
          <w:rFonts w:hint="eastAsia"/>
        </w:rPr>
        <w:t>本居宣長</w:t>
      </w:r>
      <w:r w:rsidR="002A59AF" w:rsidRPr="002A59AF">
        <w:rPr>
          <w:rFonts w:hint="eastAsia"/>
        </w:rPr>
        <w:t>が大成した，</w:t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じゅ</w:t>
            </w:r>
          </w:rt>
          <w:rubyBase>
            <w:r w:rsidR="006A7803">
              <w:rPr>
                <w:rFonts w:hint="eastAsia"/>
              </w:rPr>
              <w:t>儒</w:t>
            </w:r>
          </w:rubyBase>
        </w:ruby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6A7803">
              <w:rPr>
                <w:rFonts w:hint="eastAsia"/>
              </w:rPr>
              <w:t>教</w:t>
            </w:r>
          </w:rubyBase>
        </w:ruby>
      </w:r>
      <w:r w:rsidR="006A7803" w:rsidRPr="002A59AF">
        <w:rPr>
          <w:rFonts w:hint="eastAsia"/>
        </w:rPr>
        <w:t>や</w:t>
      </w:r>
      <w:r w:rsidR="00C53157">
        <w:rPr>
          <w:rFonts w:hint="eastAsia"/>
        </w:rPr>
        <w:t>仏教</w:t>
      </w:r>
      <w:r w:rsidR="002A59AF" w:rsidRPr="002A59AF">
        <w:rPr>
          <w:rFonts w:hint="eastAsia"/>
        </w:rPr>
        <w:t>が伝えられる前の，日本古来の文化や日本人の考え方を学ぶ学問を何といいますか。</w:t>
      </w:r>
      <w:r w:rsidR="002F04B8">
        <w:rPr>
          <w:rFonts w:hint="eastAsia"/>
        </w:rPr>
        <w:tab/>
      </w:r>
      <w:r w:rsidR="002A59AF" w:rsidRPr="002A59AF">
        <w:rPr>
          <w:rFonts w:hint="eastAsia"/>
        </w:rPr>
        <w:t>（</w:t>
      </w:r>
      <w:r w:rsidR="002F04B8">
        <w:rPr>
          <w:rFonts w:hint="eastAsia"/>
        </w:rPr>
        <w:t xml:space="preserve">　　　　　　</w:t>
      </w:r>
      <w:r w:rsidR="002A59AF" w:rsidRPr="002A59AF">
        <w:rPr>
          <w:rFonts w:hint="eastAsia"/>
        </w:rPr>
        <w:t xml:space="preserve">　</w:t>
      </w:r>
      <w:r w:rsidR="002A59AF">
        <w:rPr>
          <w:rFonts w:hint="eastAsia"/>
        </w:rPr>
        <w:t xml:space="preserve">　　　　</w:t>
      </w:r>
      <w:r w:rsidR="002A59AF" w:rsidRPr="002A59AF">
        <w:rPr>
          <w:rFonts w:hint="eastAsia"/>
        </w:rPr>
        <w:t xml:space="preserve">　　　　　　　）</w:t>
      </w:r>
    </w:p>
    <w:p w:rsidR="002A59AF" w:rsidRDefault="00A64E61" w:rsidP="002A59AF">
      <w:pPr>
        <w:pStyle w:val="02a"/>
        <w:ind w:left="203" w:right="3686" w:hanging="203"/>
      </w:pPr>
      <w:r>
        <w:rPr>
          <w:noProof/>
        </w:rPr>
        <w:pict>
          <v:shape id="_x0000_s1495" type="#_x0000_t75" style="position:absolute;left:0;text-align:left;margin-left:-11.6pt;margin-top:7.3pt;width:8.5pt;height:8.5pt;z-index:10">
            <v:imagedata r:id="rId9" o:title="知識アイコン"/>
          </v:shape>
        </w:pict>
      </w:r>
      <w:r w:rsidR="002A59AF" w:rsidRPr="002A59AF">
        <w:rPr>
          <w:rFonts w:hint="eastAsia"/>
        </w:rPr>
        <w:t>⑵　オランダ語により，</w:t>
      </w:r>
      <w:r w:rsidR="00C53157">
        <w:rPr>
          <w:rFonts w:hint="eastAsia"/>
        </w:rPr>
        <w:t>西洋</w:t>
      </w:r>
      <w:r w:rsidR="00C53157" w:rsidRPr="002A59AF">
        <w:rPr>
          <w:rFonts w:hint="eastAsia"/>
        </w:rPr>
        <w:t>の</w:t>
      </w:r>
      <w:r w:rsidR="002A59AF" w:rsidRPr="002A59AF">
        <w:rPr>
          <w:rFonts w:hint="eastAsia"/>
        </w:rPr>
        <w:t>技術や文化を学ぶ学問を何といいますか。</w:t>
      </w:r>
    </w:p>
    <w:p w:rsidR="002A59AF" w:rsidRPr="002A59AF" w:rsidRDefault="002A59AF" w:rsidP="002A59AF">
      <w:pPr>
        <w:pStyle w:val="02c"/>
        <w:ind w:left="203" w:right="3686" w:hanging="203"/>
      </w:pPr>
      <w:r w:rsidRPr="002A59AF">
        <w:rPr>
          <w:rFonts w:hint="eastAsia"/>
        </w:rPr>
        <w:t xml:space="preserve">（　　　　</w:t>
      </w:r>
      <w:r w:rsidR="002F04B8">
        <w:rPr>
          <w:rFonts w:hint="eastAsia"/>
        </w:rPr>
        <w:t xml:space="preserve">　　　　</w:t>
      </w:r>
      <w:r w:rsidRPr="002A59AF">
        <w:rPr>
          <w:rFonts w:hint="eastAsia"/>
        </w:rPr>
        <w:t xml:space="preserve">　　　　）</w:t>
      </w:r>
    </w:p>
    <w:p w:rsidR="002A59AF" w:rsidRPr="002A59AF" w:rsidRDefault="00A64E61" w:rsidP="002A59AF">
      <w:pPr>
        <w:pStyle w:val="02a"/>
        <w:ind w:left="203" w:right="3686" w:hanging="203"/>
      </w:pPr>
      <w:r>
        <w:rPr>
          <w:noProof/>
        </w:rPr>
        <w:pict>
          <v:shape id="_x0000_s1494" type="#_x0000_t75" style="position:absolute;left:0;text-align:left;margin-left:-11.65pt;margin-top:6.9pt;width:8.5pt;height:8.5pt;z-index:9">
            <v:imagedata r:id="rId11" o:title="技能アイコン"/>
          </v:shape>
        </w:pict>
      </w:r>
      <w:r w:rsidR="002A59AF" w:rsidRPr="002A59AF">
        <w:rPr>
          <w:rFonts w:hint="eastAsia"/>
        </w:rPr>
        <w:t>⑶　右の｢</w:t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6A7803">
              <w:rPr>
                <w:rFonts w:hint="eastAsia"/>
              </w:rPr>
              <w:t>富</w:t>
            </w:r>
          </w:rubyBase>
        </w:ruby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がく</w:t>
            </w:r>
          </w:rt>
          <w:rubyBase>
            <w:r w:rsidR="006A7803">
              <w:rPr>
                <w:rFonts w:hint="eastAsia"/>
              </w:rPr>
              <w:t>嶽</w:t>
            </w:r>
          </w:rubyBase>
        </w:ruby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6A7803">
              <w:rPr>
                <w:rFonts w:hint="eastAsia"/>
              </w:rPr>
              <w:t>三</w:t>
            </w:r>
          </w:rubyBase>
        </w:ruby>
      </w:r>
      <w:r w:rsidR="006A78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7803" w:rsidRPr="006A7803">
              <w:rPr>
                <w:rFonts w:ascii="ＭＳ Ｐ明朝" w:hAnsi="ＭＳ Ｐ明朝" w:hint="eastAsia"/>
                <w:sz w:val="10"/>
              </w:rPr>
              <w:t>じゅう</w:t>
            </w:r>
          </w:rt>
          <w:rubyBase>
            <w:r w:rsidR="006A7803">
              <w:rPr>
                <w:rFonts w:hint="eastAsia"/>
              </w:rPr>
              <w:t>十</w:t>
            </w:r>
          </w:rubyBase>
        </w:ruby>
      </w:r>
      <w:r w:rsidR="00C5315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3157" w:rsidRPr="00C53157">
              <w:rPr>
                <w:rFonts w:ascii="ＭＳ Ｐ明朝" w:hAnsi="ＭＳ Ｐ明朝" w:hint="eastAsia"/>
                <w:sz w:val="10"/>
              </w:rPr>
              <w:t>ろっ</w:t>
            </w:r>
          </w:rt>
          <w:rubyBase>
            <w:r w:rsidR="00C53157">
              <w:rPr>
                <w:rFonts w:hint="eastAsia"/>
              </w:rPr>
              <w:t>六</w:t>
            </w:r>
          </w:rubyBase>
        </w:ruby>
      </w:r>
      <w:r w:rsidR="00C5315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3157" w:rsidRPr="00C53157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C53157">
              <w:rPr>
                <w:rFonts w:hint="eastAsia"/>
              </w:rPr>
              <w:t>景</w:t>
            </w:r>
          </w:rubyBase>
        </w:ruby>
      </w:r>
      <w:r w:rsidR="00C53157" w:rsidRPr="002A59AF">
        <w:rPr>
          <w:rFonts w:hint="eastAsia"/>
        </w:rPr>
        <w:t>｣</w:t>
      </w:r>
      <w:r w:rsidR="002A59AF" w:rsidRPr="002A59AF">
        <w:rPr>
          <w:rFonts w:hint="eastAsia"/>
        </w:rPr>
        <w:t>の作者を次から選びなさい。</w:t>
      </w:r>
    </w:p>
    <w:p w:rsidR="002A59AF" w:rsidRPr="002A59AF" w:rsidRDefault="002A59AF" w:rsidP="002A59AF">
      <w:pPr>
        <w:pStyle w:val="02c"/>
        <w:ind w:left="203" w:right="3686" w:hanging="203"/>
      </w:pPr>
      <w:r w:rsidRPr="002A59AF">
        <w:rPr>
          <w:rFonts w:hint="eastAsia"/>
        </w:rPr>
        <w:t xml:space="preserve">（　　　　</w:t>
      </w:r>
      <w:r w:rsidR="002F04B8">
        <w:rPr>
          <w:rFonts w:hint="eastAsia"/>
        </w:rPr>
        <w:t xml:space="preserve">　　　　</w:t>
      </w:r>
      <w:r w:rsidRPr="002A59AF">
        <w:rPr>
          <w:rFonts w:hint="eastAsia"/>
        </w:rPr>
        <w:t xml:space="preserve">　　　　）</w:t>
      </w:r>
    </w:p>
    <w:p w:rsidR="002A59AF" w:rsidRPr="002A59AF" w:rsidRDefault="002A59AF" w:rsidP="002A59AF">
      <w:pPr>
        <w:pStyle w:val="02b1w"/>
        <w:ind w:left="396" w:hanging="203"/>
      </w:pPr>
      <w:r w:rsidRPr="002A59AF">
        <w:rPr>
          <w:rFonts w:hint="eastAsia"/>
        </w:rPr>
        <w:t xml:space="preserve">〔　</w:t>
      </w:r>
      <w:r w:rsidR="00C53157">
        <w:rPr>
          <w:rFonts w:hint="eastAsia"/>
        </w:rPr>
        <w:t>葛飾北斎</w:t>
      </w:r>
      <w:r w:rsidRPr="002A59AF">
        <w:rPr>
          <w:rFonts w:hint="eastAsia"/>
        </w:rPr>
        <w:t xml:space="preserve">　　</w:t>
      </w:r>
      <w:r w:rsidR="00C53157">
        <w:rPr>
          <w:rFonts w:hint="eastAsia"/>
        </w:rPr>
        <w:t>歌川広重</w:t>
      </w:r>
      <w:r w:rsidRPr="002A59AF">
        <w:rPr>
          <w:rFonts w:hint="eastAsia"/>
        </w:rPr>
        <w:t xml:space="preserve">　　</w:t>
      </w:r>
      <w:r w:rsidR="00C53157">
        <w:rPr>
          <w:rFonts w:hint="eastAsia"/>
        </w:rPr>
        <w:t>喜多川歌麿</w:t>
      </w:r>
      <w:r w:rsidRPr="002A59AF">
        <w:rPr>
          <w:rFonts w:hint="eastAsia"/>
        </w:rPr>
        <w:t xml:space="preserve">　　</w:t>
      </w:r>
      <w:r w:rsidR="00C53157">
        <w:rPr>
          <w:rFonts w:hint="eastAsia"/>
        </w:rPr>
        <w:t>与謝蕪村</w:t>
      </w:r>
      <w:r w:rsidRPr="002A59AF">
        <w:rPr>
          <w:rFonts w:hint="eastAsia"/>
        </w:rPr>
        <w:t xml:space="preserve">　〕</w:t>
      </w:r>
    </w:p>
    <w:p w:rsidR="00792A82" w:rsidRPr="00792A82" w:rsidRDefault="00A64E61" w:rsidP="002F04B8">
      <w:pPr>
        <w:pStyle w:val="02a"/>
        <w:tabs>
          <w:tab w:val="right" w:pos="6237"/>
        </w:tabs>
        <w:ind w:left="203" w:right="3686" w:hanging="203"/>
      </w:pPr>
      <w:r>
        <w:rPr>
          <w:noProof/>
        </w:rPr>
        <w:pict>
          <v:shape id="_x0000_s1496" type="#_x0000_t75" style="position:absolute;left:0;text-align:left;margin-left:-11.9pt;margin-top:6.6pt;width:8.5pt;height:8.5pt;z-index:11">
            <v:imagedata r:id="rId9" o:title="知識アイコン"/>
          </v:shape>
        </w:pict>
      </w:r>
      <w:r w:rsidR="002A59AF" w:rsidRPr="002A59AF">
        <w:rPr>
          <w:rFonts w:hint="eastAsia"/>
        </w:rPr>
        <w:t>⑷　⑶が</w:t>
      </w:r>
      <w:r w:rsidR="00C53157">
        <w:rPr>
          <w:rFonts w:hint="eastAsia"/>
        </w:rPr>
        <w:t>活躍</w:t>
      </w:r>
      <w:r w:rsidR="00C53157" w:rsidRPr="002A59AF">
        <w:rPr>
          <w:rFonts w:hint="eastAsia"/>
        </w:rPr>
        <w:t>したころ，</w:t>
      </w:r>
      <w:r w:rsidR="00C53157">
        <w:rPr>
          <w:rFonts w:hint="eastAsia"/>
        </w:rPr>
        <w:t>江戸</w:t>
      </w:r>
      <w:r w:rsidR="00C53157" w:rsidRPr="002A59AF">
        <w:rPr>
          <w:rFonts w:hint="eastAsia"/>
        </w:rPr>
        <w:t>を</w:t>
      </w:r>
      <w:r w:rsidR="002A59AF" w:rsidRPr="002A59AF">
        <w:rPr>
          <w:rFonts w:hint="eastAsia"/>
        </w:rPr>
        <w:t>中心として</w:t>
      </w:r>
      <w:r w:rsidR="00C53157">
        <w:rPr>
          <w:rFonts w:hint="eastAsia"/>
        </w:rPr>
        <w:t>さか</w:t>
      </w:r>
      <w:r w:rsidR="002A59AF" w:rsidRPr="002A59AF">
        <w:rPr>
          <w:rFonts w:hint="eastAsia"/>
        </w:rPr>
        <w:t>えた</w:t>
      </w:r>
      <w:r w:rsidR="00C53157">
        <w:rPr>
          <w:rFonts w:hint="eastAsia"/>
        </w:rPr>
        <w:t>町人</w:t>
      </w:r>
      <w:r w:rsidR="00C53157" w:rsidRPr="002A59AF">
        <w:rPr>
          <w:rFonts w:hint="eastAsia"/>
        </w:rPr>
        <w:t>文</w:t>
      </w:r>
      <w:r w:rsidR="002A59AF" w:rsidRPr="002A59AF">
        <w:rPr>
          <w:rFonts w:hint="eastAsia"/>
        </w:rPr>
        <w:t>化を何といいますか。</w:t>
      </w:r>
      <w:r w:rsidR="002F04B8">
        <w:rPr>
          <w:rFonts w:hint="eastAsia"/>
        </w:rPr>
        <w:tab/>
      </w:r>
      <w:r w:rsidR="002A59AF" w:rsidRPr="002A59AF">
        <w:rPr>
          <w:rFonts w:hint="eastAsia"/>
        </w:rPr>
        <w:t xml:space="preserve">（　　　　</w:t>
      </w:r>
      <w:r w:rsidR="002F04B8">
        <w:rPr>
          <w:rFonts w:hint="eastAsia"/>
        </w:rPr>
        <w:t xml:space="preserve">　　　　　　　　　　</w:t>
      </w:r>
      <w:r w:rsidR="002A59AF" w:rsidRPr="002A59AF">
        <w:rPr>
          <w:rFonts w:hint="eastAsia"/>
        </w:rPr>
        <w:t xml:space="preserve">　　　　）</w:t>
      </w:r>
    </w:p>
    <w:sectPr w:rsidR="00792A82" w:rsidRPr="00792A82" w:rsidSect="002841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61" w:rsidRDefault="00A64E61" w:rsidP="00287909">
      <w:r>
        <w:separator/>
      </w:r>
    </w:p>
  </w:endnote>
  <w:endnote w:type="continuationSeparator" w:id="0">
    <w:p w:rsidR="00A64E61" w:rsidRDefault="00A64E61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79" w:rsidRDefault="00B0507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79" w:rsidRDefault="00B0507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79" w:rsidRDefault="00B050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61" w:rsidRDefault="00A64E61" w:rsidP="00287909">
      <w:r>
        <w:separator/>
      </w:r>
    </w:p>
  </w:footnote>
  <w:footnote w:type="continuationSeparator" w:id="0">
    <w:p w:rsidR="00A64E61" w:rsidRDefault="00A64E61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79" w:rsidRDefault="00B050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79" w:rsidRDefault="00B0507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A64E61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0507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0507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0507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17441F" w:rsidRPr="007F0154" w:rsidTr="0017441F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17441F" w:rsidRPr="007F0154" w:rsidRDefault="0017441F" w:rsidP="0017441F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8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7441F" w:rsidRPr="005E106C" w:rsidRDefault="0017441F" w:rsidP="0017441F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5E106C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幕府政治の動きと</w:t>
          </w:r>
        </w:p>
        <w:p w:rsidR="0017441F" w:rsidRPr="007F0154" w:rsidRDefault="0017441F" w:rsidP="0017441F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5E106C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近代欧米諸国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7441F" w:rsidRPr="007F0154" w:rsidRDefault="0017441F" w:rsidP="0017441F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17441F" w:rsidRPr="007F0154" w:rsidRDefault="0017441F" w:rsidP="0017441F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17441F" w:rsidRPr="007F0154" w:rsidRDefault="0017441F" w:rsidP="0017441F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17441F" w:rsidRPr="007F0154" w:rsidRDefault="0017441F" w:rsidP="0017441F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7F0154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7441F" w:rsidRPr="007F0154" w:rsidRDefault="0017441F" w:rsidP="0017441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17441F" w:rsidRPr="007F0154" w:rsidRDefault="00A64E61" w:rsidP="0017441F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17441F" w:rsidRPr="007F0154" w:rsidRDefault="0017441F" w:rsidP="0017441F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17441F" w:rsidRPr="007F0154" w:rsidRDefault="0017441F" w:rsidP="0017441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17441F" w:rsidRPr="007F0154" w:rsidRDefault="0017441F" w:rsidP="0017441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17441F" w:rsidRPr="007F0154" w:rsidTr="0017441F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17441F" w:rsidRPr="007F0154" w:rsidRDefault="0017441F" w:rsidP="0017441F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7441F" w:rsidRPr="007F0154" w:rsidRDefault="0017441F" w:rsidP="0017441F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7441F" w:rsidRPr="007F0154" w:rsidRDefault="0017441F" w:rsidP="0017441F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7441F" w:rsidRPr="007F0154" w:rsidRDefault="0017441F" w:rsidP="0017441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7441F" w:rsidRPr="007F0154" w:rsidRDefault="00A64E61" w:rsidP="0017441F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7441F" w:rsidRPr="007F0154" w:rsidRDefault="0017441F" w:rsidP="0017441F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7441F" w:rsidRPr="007F0154" w:rsidRDefault="0017441F" w:rsidP="00B0507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B05079">
            <w:rPr>
              <w:rFonts w:ascii="ＭＳ ゴシック" w:eastAsia="ＭＳ ゴシック" w:hAnsi="ＭＳ ゴシック" w:hint="eastAsia"/>
              <w:sz w:val="16"/>
              <w:szCs w:val="16"/>
            </w:rPr>
            <w:t>11</w:t>
          </w:r>
          <w:bookmarkStart w:id="0" w:name="_GoBack"/>
          <w:bookmarkEnd w:id="0"/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17441F" w:rsidRPr="007F0154" w:rsidRDefault="0017441F" w:rsidP="0017441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894"/>
    <w:rsid w:val="00037930"/>
    <w:rsid w:val="000502F1"/>
    <w:rsid w:val="00065DB6"/>
    <w:rsid w:val="000722A2"/>
    <w:rsid w:val="000762D6"/>
    <w:rsid w:val="00082EF4"/>
    <w:rsid w:val="000B4AEA"/>
    <w:rsid w:val="000D4A32"/>
    <w:rsid w:val="000F316D"/>
    <w:rsid w:val="00102B28"/>
    <w:rsid w:val="00106082"/>
    <w:rsid w:val="0010741D"/>
    <w:rsid w:val="00113F10"/>
    <w:rsid w:val="00116476"/>
    <w:rsid w:val="00124DD3"/>
    <w:rsid w:val="001345F5"/>
    <w:rsid w:val="0014163E"/>
    <w:rsid w:val="00150631"/>
    <w:rsid w:val="00161792"/>
    <w:rsid w:val="00164942"/>
    <w:rsid w:val="0017441F"/>
    <w:rsid w:val="00193B32"/>
    <w:rsid w:val="001A1A79"/>
    <w:rsid w:val="001A5A0F"/>
    <w:rsid w:val="001A631F"/>
    <w:rsid w:val="001B0277"/>
    <w:rsid w:val="001C03C1"/>
    <w:rsid w:val="001C28FC"/>
    <w:rsid w:val="001D1C71"/>
    <w:rsid w:val="001E1BAC"/>
    <w:rsid w:val="001E701A"/>
    <w:rsid w:val="001F67D8"/>
    <w:rsid w:val="00226C17"/>
    <w:rsid w:val="0023534C"/>
    <w:rsid w:val="00241C00"/>
    <w:rsid w:val="00264517"/>
    <w:rsid w:val="0028410E"/>
    <w:rsid w:val="002853B1"/>
    <w:rsid w:val="00287909"/>
    <w:rsid w:val="00297869"/>
    <w:rsid w:val="002A0CE1"/>
    <w:rsid w:val="002A59AF"/>
    <w:rsid w:val="002B151C"/>
    <w:rsid w:val="002C3B83"/>
    <w:rsid w:val="002E72EE"/>
    <w:rsid w:val="002F04B8"/>
    <w:rsid w:val="002F1A5C"/>
    <w:rsid w:val="0031300F"/>
    <w:rsid w:val="00313C89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E0953"/>
    <w:rsid w:val="004063AE"/>
    <w:rsid w:val="00407977"/>
    <w:rsid w:val="0041401D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96AFD"/>
    <w:rsid w:val="004A5F12"/>
    <w:rsid w:val="004B388B"/>
    <w:rsid w:val="004B5E68"/>
    <w:rsid w:val="004C3F77"/>
    <w:rsid w:val="004C436A"/>
    <w:rsid w:val="004F043D"/>
    <w:rsid w:val="004F5382"/>
    <w:rsid w:val="005144D3"/>
    <w:rsid w:val="00516677"/>
    <w:rsid w:val="005252CC"/>
    <w:rsid w:val="00542B80"/>
    <w:rsid w:val="005527D3"/>
    <w:rsid w:val="005561F0"/>
    <w:rsid w:val="0057167A"/>
    <w:rsid w:val="00580EAD"/>
    <w:rsid w:val="0059306A"/>
    <w:rsid w:val="005979AA"/>
    <w:rsid w:val="005A64EC"/>
    <w:rsid w:val="005C65CF"/>
    <w:rsid w:val="005D6C27"/>
    <w:rsid w:val="005E106C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361B"/>
    <w:rsid w:val="00684A93"/>
    <w:rsid w:val="00685307"/>
    <w:rsid w:val="006A7803"/>
    <w:rsid w:val="006C6BE6"/>
    <w:rsid w:val="006F6ADF"/>
    <w:rsid w:val="0070031F"/>
    <w:rsid w:val="007020C1"/>
    <w:rsid w:val="0071054A"/>
    <w:rsid w:val="00721E95"/>
    <w:rsid w:val="007334D7"/>
    <w:rsid w:val="00734827"/>
    <w:rsid w:val="007348E3"/>
    <w:rsid w:val="00740FF4"/>
    <w:rsid w:val="007434AF"/>
    <w:rsid w:val="0075575D"/>
    <w:rsid w:val="00756E80"/>
    <w:rsid w:val="00757CC3"/>
    <w:rsid w:val="007831F5"/>
    <w:rsid w:val="00791224"/>
    <w:rsid w:val="00792A82"/>
    <w:rsid w:val="007B63CA"/>
    <w:rsid w:val="007D0D34"/>
    <w:rsid w:val="007D2C4D"/>
    <w:rsid w:val="007F39D6"/>
    <w:rsid w:val="007F6389"/>
    <w:rsid w:val="00811569"/>
    <w:rsid w:val="008118C8"/>
    <w:rsid w:val="00815060"/>
    <w:rsid w:val="00830278"/>
    <w:rsid w:val="00850042"/>
    <w:rsid w:val="008607A3"/>
    <w:rsid w:val="00874E8D"/>
    <w:rsid w:val="00880E4C"/>
    <w:rsid w:val="008A5042"/>
    <w:rsid w:val="008D0894"/>
    <w:rsid w:val="008D37C3"/>
    <w:rsid w:val="008D70CB"/>
    <w:rsid w:val="00901060"/>
    <w:rsid w:val="00913F65"/>
    <w:rsid w:val="009259F9"/>
    <w:rsid w:val="00950834"/>
    <w:rsid w:val="00957899"/>
    <w:rsid w:val="00960D28"/>
    <w:rsid w:val="00970299"/>
    <w:rsid w:val="00974B3F"/>
    <w:rsid w:val="00992FF9"/>
    <w:rsid w:val="0099391B"/>
    <w:rsid w:val="009D700A"/>
    <w:rsid w:val="009E601C"/>
    <w:rsid w:val="009E6941"/>
    <w:rsid w:val="009F5722"/>
    <w:rsid w:val="00A22504"/>
    <w:rsid w:val="00A3311F"/>
    <w:rsid w:val="00A34EC3"/>
    <w:rsid w:val="00A5243C"/>
    <w:rsid w:val="00A64E61"/>
    <w:rsid w:val="00A75C8F"/>
    <w:rsid w:val="00A77799"/>
    <w:rsid w:val="00AC0CAA"/>
    <w:rsid w:val="00AC2C92"/>
    <w:rsid w:val="00AC48DE"/>
    <w:rsid w:val="00AE5E46"/>
    <w:rsid w:val="00AF6FAB"/>
    <w:rsid w:val="00B02ED8"/>
    <w:rsid w:val="00B05079"/>
    <w:rsid w:val="00B20610"/>
    <w:rsid w:val="00B23A59"/>
    <w:rsid w:val="00B26566"/>
    <w:rsid w:val="00B307E9"/>
    <w:rsid w:val="00B347BF"/>
    <w:rsid w:val="00B43793"/>
    <w:rsid w:val="00B6358D"/>
    <w:rsid w:val="00B7162A"/>
    <w:rsid w:val="00B7347E"/>
    <w:rsid w:val="00B7460A"/>
    <w:rsid w:val="00B77F3F"/>
    <w:rsid w:val="00B83A4B"/>
    <w:rsid w:val="00BA2997"/>
    <w:rsid w:val="00BA73C5"/>
    <w:rsid w:val="00BB1610"/>
    <w:rsid w:val="00BC36FA"/>
    <w:rsid w:val="00BD5521"/>
    <w:rsid w:val="00BF2ABD"/>
    <w:rsid w:val="00BF382D"/>
    <w:rsid w:val="00BF7058"/>
    <w:rsid w:val="00C069A0"/>
    <w:rsid w:val="00C1232B"/>
    <w:rsid w:val="00C14E55"/>
    <w:rsid w:val="00C264F9"/>
    <w:rsid w:val="00C27257"/>
    <w:rsid w:val="00C3278A"/>
    <w:rsid w:val="00C40678"/>
    <w:rsid w:val="00C53157"/>
    <w:rsid w:val="00C74378"/>
    <w:rsid w:val="00C841F8"/>
    <w:rsid w:val="00C843A7"/>
    <w:rsid w:val="00C9115D"/>
    <w:rsid w:val="00C9295D"/>
    <w:rsid w:val="00C939EE"/>
    <w:rsid w:val="00CA0726"/>
    <w:rsid w:val="00CB1569"/>
    <w:rsid w:val="00CC7A71"/>
    <w:rsid w:val="00CD40C9"/>
    <w:rsid w:val="00D066F7"/>
    <w:rsid w:val="00D10EA2"/>
    <w:rsid w:val="00D27F3E"/>
    <w:rsid w:val="00D6636D"/>
    <w:rsid w:val="00D92896"/>
    <w:rsid w:val="00DA5005"/>
    <w:rsid w:val="00DA5105"/>
    <w:rsid w:val="00DC147F"/>
    <w:rsid w:val="00DC7584"/>
    <w:rsid w:val="00DD0A28"/>
    <w:rsid w:val="00DD3F55"/>
    <w:rsid w:val="00DE2DF3"/>
    <w:rsid w:val="00DE6AF5"/>
    <w:rsid w:val="00DE6C12"/>
    <w:rsid w:val="00DF0F2C"/>
    <w:rsid w:val="00E05DB5"/>
    <w:rsid w:val="00E072CB"/>
    <w:rsid w:val="00E1251F"/>
    <w:rsid w:val="00E12FE4"/>
    <w:rsid w:val="00E3253C"/>
    <w:rsid w:val="00E55524"/>
    <w:rsid w:val="00E562D3"/>
    <w:rsid w:val="00EA02E3"/>
    <w:rsid w:val="00EA1832"/>
    <w:rsid w:val="00ED3217"/>
    <w:rsid w:val="00ED3E59"/>
    <w:rsid w:val="00ED507B"/>
    <w:rsid w:val="00EE1FA1"/>
    <w:rsid w:val="00EE7D2D"/>
    <w:rsid w:val="00EF61BD"/>
    <w:rsid w:val="00F014D0"/>
    <w:rsid w:val="00F104C7"/>
    <w:rsid w:val="00F1393C"/>
    <w:rsid w:val="00F23670"/>
    <w:rsid w:val="00F44AB8"/>
    <w:rsid w:val="00F4659D"/>
    <w:rsid w:val="00F467CD"/>
    <w:rsid w:val="00F54318"/>
    <w:rsid w:val="00F57BC7"/>
    <w:rsid w:val="00F802FF"/>
    <w:rsid w:val="00F97E4F"/>
    <w:rsid w:val="00FD0A53"/>
    <w:rsid w:val="00FD3ADE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2A59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E182-8278-476E-8988-95E6FE0A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10T05:59:00Z</dcterms:created>
  <dcterms:modified xsi:type="dcterms:W3CDTF">2014-10-20T05:07:00Z</dcterms:modified>
</cp:coreProperties>
</file>